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5A0" w:rsidRPr="00F55588" w:rsidRDefault="00847E08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5715" t="5080" r="1333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85527" w:rsidRPr="00F55588" w:rsidRDefault="009249D7" w:rsidP="0028552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Ó-REITORIA </w:t>
      </w:r>
      <w:r w:rsidR="00782006">
        <w:rPr>
          <w:rFonts w:ascii="Arial" w:hAnsi="Arial" w:cs="Arial"/>
          <w:b/>
        </w:rPr>
        <w:t>DE ENSINO</w:t>
      </w:r>
    </w:p>
    <w:p w:rsidR="002B65A0" w:rsidRPr="00F55588" w:rsidRDefault="009249D7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IA DE ENSINO </w:t>
      </w:r>
      <w:r w:rsidR="00782006">
        <w:rPr>
          <w:rFonts w:ascii="Arial" w:hAnsi="Arial" w:cs="Arial"/>
          <w:b/>
        </w:rPr>
        <w:t>PRESENCIAL</w:t>
      </w:r>
      <w:bookmarkStart w:id="0" w:name="_GoBack"/>
      <w:bookmarkEnd w:id="0"/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E607CF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E607CF">
        <w:rPr>
          <w:rFonts w:ascii="Arial" w:hAnsi="Arial" w:cs="Arial"/>
          <w:b/>
          <w:color w:val="FF0000"/>
        </w:rPr>
        <w:t>MONITOR</w:t>
      </w:r>
      <w:r w:rsidR="009249D7" w:rsidRPr="00E607CF">
        <w:rPr>
          <w:rFonts w:ascii="Arial" w:hAnsi="Arial" w:cs="Arial"/>
          <w:b/>
          <w:color w:val="FF0000"/>
        </w:rPr>
        <w:t>(A)</w:t>
      </w:r>
      <w:r w:rsidRPr="00E607CF">
        <w:rPr>
          <w:rFonts w:ascii="Arial" w:hAnsi="Arial" w:cs="Arial"/>
          <w:b/>
          <w:color w:val="FF0000"/>
        </w:rPr>
        <w:t>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9249D7" w:rsidRDefault="009249D7" w:rsidP="002B65A0">
      <w:pPr>
        <w:jc w:val="center"/>
        <w:rPr>
          <w:rFonts w:ascii="Arial" w:hAnsi="Arial" w:cs="Arial"/>
          <w:b/>
        </w:rPr>
      </w:pPr>
    </w:p>
    <w:p w:rsidR="009249D7" w:rsidRDefault="009249D7" w:rsidP="002B65A0">
      <w:pPr>
        <w:jc w:val="center"/>
        <w:rPr>
          <w:rFonts w:ascii="Arial" w:hAnsi="Arial" w:cs="Arial"/>
          <w:b/>
        </w:rPr>
      </w:pPr>
    </w:p>
    <w:p w:rsidR="009249D7" w:rsidRPr="00F55588" w:rsidRDefault="009249D7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9249D7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 xml:space="preserve">RELATÓRIO DE MONITORIA: </w:t>
      </w:r>
    </w:p>
    <w:p w:rsidR="002B65A0" w:rsidRPr="009249D7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9249D7">
        <w:rPr>
          <w:rFonts w:ascii="Arial" w:hAnsi="Arial" w:cs="Arial"/>
          <w:b/>
          <w:color w:val="FF0000"/>
        </w:rPr>
        <w:t>DISCIPLINA</w:t>
      </w:r>
      <w:r w:rsidR="009249D7" w:rsidRPr="009249D7">
        <w:rPr>
          <w:rFonts w:ascii="Arial" w:hAnsi="Arial" w:cs="Arial"/>
          <w:b/>
          <w:color w:val="FF0000"/>
        </w:rPr>
        <w:t xml:space="preserve"> MONITORADA</w:t>
      </w:r>
    </w:p>
    <w:p w:rsidR="009249D7" w:rsidRPr="009249D7" w:rsidRDefault="009249D7" w:rsidP="002B65A0">
      <w:pPr>
        <w:jc w:val="center"/>
        <w:rPr>
          <w:rFonts w:ascii="Arial" w:hAnsi="Arial" w:cs="Arial"/>
          <w:b/>
          <w:color w:val="FF0000"/>
        </w:rPr>
      </w:pPr>
      <w:r w:rsidRPr="009249D7">
        <w:rPr>
          <w:rFonts w:ascii="Arial" w:hAnsi="Arial" w:cs="Arial"/>
          <w:b/>
          <w:color w:val="FF0000"/>
        </w:rPr>
        <w:t>CURSO EM QUE FEZ MONITORI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 xml:space="preserve">CRICIÚMA,  </w:t>
      </w:r>
      <w:r w:rsidRPr="009249D7">
        <w:rPr>
          <w:rFonts w:ascii="Arial" w:hAnsi="Arial" w:cs="Arial"/>
          <w:b/>
          <w:color w:val="FF0000"/>
        </w:rPr>
        <w:t>MÊS E ANO</w:t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1" w:name="_Toc291696055"/>
      <w:r w:rsidRPr="002C2B53">
        <w:rPr>
          <w:sz w:val="24"/>
        </w:rPr>
        <w:lastRenderedPageBreak/>
        <w:t>DESENVOLVIMENTO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9249D7" w:rsidRDefault="009249D7" w:rsidP="002B65A0">
      <w:pPr>
        <w:spacing w:line="360" w:lineRule="auto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3" w:name="_Toc291696057"/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9249D7">
      <w:pPr>
        <w:autoSpaceDE w:val="0"/>
        <w:autoSpaceDN w:val="0"/>
        <w:adjustRightInd w:val="0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lastRenderedPageBreak/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  <w:r w:rsidR="009249D7">
        <w:rPr>
          <w:sz w:val="24"/>
        </w:rPr>
        <w:br/>
      </w:r>
    </w:p>
    <w:p w:rsidR="009249D7" w:rsidRPr="00F55588" w:rsidRDefault="009249D7" w:rsidP="009249D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VERSIDADE DO EXTREMO SUL CATARINENSE –</w:t>
      </w:r>
      <w:r>
        <w:rPr>
          <w:rFonts w:ascii="Arial" w:hAnsi="Arial" w:cs="Arial"/>
          <w:b/>
        </w:rPr>
        <w:t xml:space="preserve"> </w:t>
      </w:r>
      <w:r w:rsidRPr="00F55588">
        <w:rPr>
          <w:rFonts w:ascii="Arial" w:hAnsi="Arial" w:cs="Arial"/>
          <w:b/>
        </w:rPr>
        <w:t>UNESC</w:t>
      </w:r>
    </w:p>
    <w:p w:rsidR="009249D7" w:rsidRPr="00F55588" w:rsidRDefault="009249D7" w:rsidP="009249D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Ó-REITORIA </w:t>
      </w:r>
      <w:r w:rsidR="00782006">
        <w:rPr>
          <w:rFonts w:ascii="Arial" w:hAnsi="Arial" w:cs="Arial"/>
          <w:b/>
        </w:rPr>
        <w:t>DE ENSINO</w:t>
      </w:r>
    </w:p>
    <w:p w:rsidR="009249D7" w:rsidRPr="00F55588" w:rsidRDefault="009249D7" w:rsidP="009249D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IA DE ENSINO </w:t>
      </w:r>
      <w:r w:rsidR="00782006">
        <w:rPr>
          <w:rFonts w:ascii="Arial" w:hAnsi="Arial" w:cs="Arial"/>
          <w:b/>
        </w:rPr>
        <w:t>PRESENCIAL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 xml:space="preserve">PARECER DO PROFESSOR </w:t>
      </w:r>
      <w:r w:rsidR="009249D7">
        <w:rPr>
          <w:rFonts w:ascii="Arial" w:hAnsi="Arial" w:cs="Arial"/>
          <w:b/>
        </w:rPr>
        <w:t xml:space="preserve">RESPONSÁVEL PELAS ATIVIDADES DE </w:t>
      </w:r>
      <w:r w:rsidRPr="00F55588">
        <w:rPr>
          <w:rFonts w:ascii="Arial" w:hAnsi="Arial" w:cs="Arial"/>
          <w:b/>
        </w:rPr>
        <w:t>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 xml:space="preserve">PROFESSOR RESPONSÁVEL:                 </w:t>
      </w:r>
      <w:r w:rsidR="00E607CF">
        <w:rPr>
          <w:rFonts w:ascii="Arial" w:hAnsi="Arial" w:cs="Arial"/>
          <w:b/>
        </w:rPr>
        <w:t xml:space="preserve">                            </w:t>
      </w:r>
      <w:r w:rsidRPr="006406D2">
        <w:rPr>
          <w:rFonts w:ascii="Arial" w:hAnsi="Arial" w:cs="Arial"/>
          <w:b/>
        </w:rPr>
        <w:t>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, ......... de .....</w:t>
      </w:r>
      <w:r w:rsidR="009131B5">
        <w:rPr>
          <w:rFonts w:ascii="Arial" w:hAnsi="Arial" w:cs="Arial"/>
          <w:b/>
        </w:rPr>
        <w:t xml:space="preserve">........................ de </w:t>
      </w:r>
      <w:r w:rsidR="009131B5" w:rsidRPr="009249D7">
        <w:rPr>
          <w:rFonts w:ascii="Arial" w:hAnsi="Arial" w:cs="Arial"/>
          <w:b/>
        </w:rPr>
        <w:t>20</w:t>
      </w:r>
      <w:r w:rsidR="00782006">
        <w:rPr>
          <w:rFonts w:ascii="Arial" w:hAnsi="Arial" w:cs="Arial"/>
          <w:b/>
        </w:rPr>
        <w:t>22</w:t>
      </w:r>
      <w:r w:rsidRPr="009249D7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Default="00D20DAE" w:rsidP="009249D7">
      <w:pPr>
        <w:rPr>
          <w:rFonts w:ascii="Arial" w:hAnsi="Arial" w:cs="Arial"/>
        </w:rPr>
      </w:pPr>
      <w:r w:rsidRPr="006406D2">
        <w:rPr>
          <w:rFonts w:ascii="Arial" w:hAnsi="Arial" w:cs="Arial"/>
          <w:b/>
        </w:rPr>
        <w:t>Assinatura do</w:t>
      </w:r>
      <w:r w:rsidR="00782006">
        <w:rPr>
          <w:rFonts w:ascii="Arial" w:hAnsi="Arial" w:cs="Arial"/>
          <w:b/>
        </w:rPr>
        <w:t>/a</w:t>
      </w:r>
      <w:r w:rsidRPr="006406D2">
        <w:rPr>
          <w:rFonts w:ascii="Arial" w:hAnsi="Arial" w:cs="Arial"/>
          <w:b/>
        </w:rPr>
        <w:t xml:space="preserve"> Professor</w:t>
      </w:r>
      <w:r w:rsidR="00782006">
        <w:rPr>
          <w:rFonts w:ascii="Arial" w:hAnsi="Arial" w:cs="Arial"/>
          <w:b/>
        </w:rPr>
        <w:t>/a</w:t>
      </w:r>
      <w:r w:rsidRPr="006406D2">
        <w:rPr>
          <w:rFonts w:ascii="Arial" w:hAnsi="Arial" w:cs="Arial"/>
          <w:b/>
        </w:rPr>
        <w:t xml:space="preserve"> da disciplina</w:t>
      </w:r>
      <w:r w:rsidR="006406D2">
        <w:rPr>
          <w:rFonts w:ascii="Arial" w:hAnsi="Arial" w:cs="Arial"/>
          <w:b/>
        </w:rPr>
        <w:t>:</w:t>
      </w:r>
    </w:p>
    <w:sectPr w:rsidR="00D20DAE" w:rsidSect="00FE22BB">
      <w:headerReference w:type="default" r:id="rId8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3CB7" w:rsidRDefault="008D3CB7" w:rsidP="0095453A">
      <w:r>
        <w:separator/>
      </w:r>
    </w:p>
  </w:endnote>
  <w:endnote w:type="continuationSeparator" w:id="0">
    <w:p w:rsidR="008D3CB7" w:rsidRDefault="008D3CB7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3CB7" w:rsidRDefault="008D3CB7" w:rsidP="0095453A">
      <w:r>
        <w:separator/>
      </w:r>
    </w:p>
  </w:footnote>
  <w:footnote w:type="continuationSeparator" w:id="0">
    <w:p w:rsidR="008D3CB7" w:rsidRDefault="008D3CB7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E14323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E14323">
      <w:rPr>
        <w:rFonts w:ascii="Arial" w:hAnsi="Arial" w:cs="Arial"/>
        <w:noProof/>
        <w:sz w:val="18"/>
        <w:szCs w:val="18"/>
      </w:rPr>
      <w:t>3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A0"/>
    <w:rsid w:val="00016C56"/>
    <w:rsid w:val="00027436"/>
    <w:rsid w:val="001B2852"/>
    <w:rsid w:val="001D3DA3"/>
    <w:rsid w:val="002363D8"/>
    <w:rsid w:val="00285527"/>
    <w:rsid w:val="00290B3F"/>
    <w:rsid w:val="002B65A0"/>
    <w:rsid w:val="002F38CF"/>
    <w:rsid w:val="00311CCC"/>
    <w:rsid w:val="00316806"/>
    <w:rsid w:val="00365A8F"/>
    <w:rsid w:val="00366133"/>
    <w:rsid w:val="00394E18"/>
    <w:rsid w:val="00397490"/>
    <w:rsid w:val="003A6A4F"/>
    <w:rsid w:val="00416821"/>
    <w:rsid w:val="00476CBC"/>
    <w:rsid w:val="004A4EA8"/>
    <w:rsid w:val="004C32FC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82006"/>
    <w:rsid w:val="007F79E9"/>
    <w:rsid w:val="00806965"/>
    <w:rsid w:val="00847E08"/>
    <w:rsid w:val="008D3CB7"/>
    <w:rsid w:val="009131B5"/>
    <w:rsid w:val="009249D7"/>
    <w:rsid w:val="009504FC"/>
    <w:rsid w:val="0095453A"/>
    <w:rsid w:val="009574A0"/>
    <w:rsid w:val="009A1211"/>
    <w:rsid w:val="009A2AD9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45572"/>
    <w:rsid w:val="00C625CD"/>
    <w:rsid w:val="00C65612"/>
    <w:rsid w:val="00D20DAE"/>
    <w:rsid w:val="00D80A19"/>
    <w:rsid w:val="00D858D4"/>
    <w:rsid w:val="00DB2605"/>
    <w:rsid w:val="00E14323"/>
    <w:rsid w:val="00E3387B"/>
    <w:rsid w:val="00E449F8"/>
    <w:rsid w:val="00E607CF"/>
    <w:rsid w:val="00E8395C"/>
    <w:rsid w:val="00E85DE7"/>
    <w:rsid w:val="00EE14CF"/>
    <w:rsid w:val="00F07341"/>
    <w:rsid w:val="00F2020B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8F2F"/>
  <w15:docId w15:val="{D78066E5-882A-4B1F-8AE7-9A624D5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E420-3B2B-4A60-BDD6-457F3CA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er</cp:lastModifiedBy>
  <cp:revision>9</cp:revision>
  <cp:lastPrinted>2012-03-21T23:20:00Z</cp:lastPrinted>
  <dcterms:created xsi:type="dcterms:W3CDTF">2017-08-14T21:41:00Z</dcterms:created>
  <dcterms:modified xsi:type="dcterms:W3CDTF">2022-08-25T03:20:00Z</dcterms:modified>
</cp:coreProperties>
</file>